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C7B97" w14:paraId="440EDE38" w14:textId="77777777" w:rsidTr="009771AB">
        <w:trPr>
          <w:trHeight w:hRule="exact" w:val="397"/>
        </w:trPr>
        <w:tc>
          <w:tcPr>
            <w:tcW w:w="2376" w:type="dxa"/>
            <w:hideMark/>
          </w:tcPr>
          <w:p w14:paraId="5ADED367" w14:textId="77777777" w:rsidR="001C7B97" w:rsidRDefault="001C7B97" w:rsidP="00176462">
            <w:pPr>
              <w:pStyle w:val="KUJKtucny"/>
            </w:pPr>
            <w:r>
              <w:t>Datum jednání:</w:t>
            </w:r>
          </w:p>
        </w:tc>
        <w:tc>
          <w:tcPr>
            <w:tcW w:w="3828" w:type="dxa"/>
            <w:hideMark/>
          </w:tcPr>
          <w:p w14:paraId="3160FC8C" w14:textId="77777777" w:rsidR="001C7B97" w:rsidRDefault="001C7B97" w:rsidP="00176462">
            <w:pPr>
              <w:pStyle w:val="KUJKnormal"/>
            </w:pPr>
            <w:r>
              <w:t>09. 09. 2021</w:t>
            </w:r>
          </w:p>
        </w:tc>
        <w:tc>
          <w:tcPr>
            <w:tcW w:w="2126" w:type="dxa"/>
            <w:hideMark/>
          </w:tcPr>
          <w:p w14:paraId="70C55070" w14:textId="77777777" w:rsidR="001C7B97" w:rsidRDefault="001C7B97" w:rsidP="00176462">
            <w:pPr>
              <w:pStyle w:val="KUJKtucny"/>
            </w:pPr>
            <w:r>
              <w:t>Bod programu:</w:t>
            </w:r>
          </w:p>
        </w:tc>
        <w:tc>
          <w:tcPr>
            <w:tcW w:w="850" w:type="dxa"/>
          </w:tcPr>
          <w:p w14:paraId="5CABC0C3" w14:textId="77777777" w:rsidR="001C7B97" w:rsidRDefault="001C7B97" w:rsidP="00176462">
            <w:pPr>
              <w:pStyle w:val="KUJKnormal"/>
            </w:pPr>
          </w:p>
        </w:tc>
      </w:tr>
      <w:tr w:rsidR="001C7B97" w14:paraId="0861883A" w14:textId="77777777" w:rsidTr="009771AB">
        <w:trPr>
          <w:cantSplit/>
          <w:trHeight w:hRule="exact" w:val="397"/>
        </w:trPr>
        <w:tc>
          <w:tcPr>
            <w:tcW w:w="2376" w:type="dxa"/>
            <w:hideMark/>
          </w:tcPr>
          <w:p w14:paraId="096FDAF8" w14:textId="77777777" w:rsidR="001C7B97" w:rsidRDefault="001C7B97" w:rsidP="00176462">
            <w:pPr>
              <w:pStyle w:val="KUJKtucny"/>
            </w:pPr>
            <w:r>
              <w:t>Číslo návrhu:</w:t>
            </w:r>
          </w:p>
        </w:tc>
        <w:tc>
          <w:tcPr>
            <w:tcW w:w="6804" w:type="dxa"/>
            <w:gridSpan w:val="3"/>
            <w:hideMark/>
          </w:tcPr>
          <w:p w14:paraId="233020A8" w14:textId="77777777" w:rsidR="001C7B97" w:rsidRDefault="001C7B97" w:rsidP="00176462">
            <w:pPr>
              <w:pStyle w:val="KUJKnormal"/>
            </w:pPr>
            <w:r>
              <w:t>311/ZK/21</w:t>
            </w:r>
          </w:p>
        </w:tc>
      </w:tr>
      <w:tr w:rsidR="001C7B97" w14:paraId="358050B9" w14:textId="77777777" w:rsidTr="009771AB">
        <w:trPr>
          <w:trHeight w:val="397"/>
        </w:trPr>
        <w:tc>
          <w:tcPr>
            <w:tcW w:w="2376" w:type="dxa"/>
          </w:tcPr>
          <w:p w14:paraId="20B3DF94" w14:textId="77777777" w:rsidR="001C7B97" w:rsidRDefault="001C7B97" w:rsidP="00176462"/>
          <w:p w14:paraId="2F9507AF" w14:textId="77777777" w:rsidR="001C7B97" w:rsidRDefault="001C7B97" w:rsidP="00176462">
            <w:pPr>
              <w:pStyle w:val="KUJKtucny"/>
            </w:pPr>
            <w:r>
              <w:t>Název bodu:</w:t>
            </w:r>
          </w:p>
        </w:tc>
        <w:tc>
          <w:tcPr>
            <w:tcW w:w="6804" w:type="dxa"/>
            <w:gridSpan w:val="3"/>
          </w:tcPr>
          <w:p w14:paraId="03549307" w14:textId="77777777" w:rsidR="001C7B97" w:rsidRDefault="001C7B97" w:rsidP="00176462"/>
          <w:p w14:paraId="5E992DD6" w14:textId="77777777" w:rsidR="001C7B97" w:rsidRDefault="001C7B97" w:rsidP="00176462">
            <w:pPr>
              <w:pStyle w:val="KUJKtucny"/>
              <w:rPr>
                <w:sz w:val="22"/>
                <w:szCs w:val="22"/>
              </w:rPr>
            </w:pPr>
            <w:r>
              <w:rPr>
                <w:sz w:val="22"/>
                <w:szCs w:val="22"/>
              </w:rPr>
              <w:t>Změna stanov obchodní společnosti Jihočeské nemocnice, a.s.</w:t>
            </w:r>
          </w:p>
        </w:tc>
      </w:tr>
    </w:tbl>
    <w:p w14:paraId="16A59BDB" w14:textId="77777777" w:rsidR="001C7B97" w:rsidRDefault="001C7B97" w:rsidP="009771AB">
      <w:pPr>
        <w:pStyle w:val="KUJKnormal"/>
        <w:rPr>
          <w:b/>
          <w:bCs/>
        </w:rPr>
      </w:pPr>
      <w:r>
        <w:rPr>
          <w:b/>
          <w:bCs/>
        </w:rPr>
        <w:pict w14:anchorId="1585B0EE">
          <v:rect id="_x0000_i1029" style="width:453.6pt;height:1.5pt" o:hralign="center" o:hrstd="t" o:hrnoshade="t" o:hr="t" fillcolor="black" stroked="f"/>
        </w:pict>
      </w:r>
    </w:p>
    <w:p w14:paraId="6A58E172" w14:textId="77777777" w:rsidR="001C7B97" w:rsidRDefault="001C7B97" w:rsidP="009771AB">
      <w:pPr>
        <w:pStyle w:val="KUJKnormal"/>
      </w:pPr>
    </w:p>
    <w:p w14:paraId="6ECDB7CA" w14:textId="77777777" w:rsidR="001C7B97" w:rsidRDefault="001C7B97" w:rsidP="009771AB">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C7B97" w14:paraId="13EDA598" w14:textId="77777777" w:rsidTr="00176462">
        <w:trPr>
          <w:trHeight w:val="397"/>
        </w:trPr>
        <w:tc>
          <w:tcPr>
            <w:tcW w:w="2350" w:type="dxa"/>
            <w:hideMark/>
          </w:tcPr>
          <w:p w14:paraId="6510B75E" w14:textId="77777777" w:rsidR="001C7B97" w:rsidRDefault="001C7B97" w:rsidP="00176462">
            <w:pPr>
              <w:pStyle w:val="KUJKtucny"/>
            </w:pPr>
            <w:r>
              <w:t>Předkladatel:</w:t>
            </w:r>
          </w:p>
        </w:tc>
        <w:tc>
          <w:tcPr>
            <w:tcW w:w="6862" w:type="dxa"/>
          </w:tcPr>
          <w:p w14:paraId="4D577C12" w14:textId="77777777" w:rsidR="001C7B97" w:rsidRDefault="001C7B97" w:rsidP="00176462">
            <w:pPr>
              <w:pStyle w:val="KUJKnormal"/>
            </w:pPr>
            <w:r>
              <w:t>MUDr. Martin Kuba</w:t>
            </w:r>
          </w:p>
          <w:p w14:paraId="303FA019" w14:textId="77777777" w:rsidR="001C7B97" w:rsidRDefault="001C7B97" w:rsidP="00176462"/>
        </w:tc>
      </w:tr>
      <w:tr w:rsidR="001C7B97" w14:paraId="10362E52" w14:textId="77777777" w:rsidTr="00176462">
        <w:trPr>
          <w:trHeight w:val="397"/>
        </w:trPr>
        <w:tc>
          <w:tcPr>
            <w:tcW w:w="2350" w:type="dxa"/>
          </w:tcPr>
          <w:p w14:paraId="1EF668C6" w14:textId="77777777" w:rsidR="001C7B97" w:rsidRDefault="001C7B97" w:rsidP="00176462">
            <w:pPr>
              <w:pStyle w:val="KUJKtucny"/>
            </w:pPr>
            <w:r>
              <w:t>Zpracoval:</w:t>
            </w:r>
          </w:p>
          <w:p w14:paraId="6E1E4261" w14:textId="77777777" w:rsidR="001C7B97" w:rsidRDefault="001C7B97" w:rsidP="00176462"/>
        </w:tc>
        <w:tc>
          <w:tcPr>
            <w:tcW w:w="6862" w:type="dxa"/>
            <w:hideMark/>
          </w:tcPr>
          <w:p w14:paraId="19E563E6" w14:textId="77777777" w:rsidR="001C7B97" w:rsidRDefault="001C7B97" w:rsidP="00176462">
            <w:pPr>
              <w:pStyle w:val="KUJKnormal"/>
            </w:pPr>
            <w:r>
              <w:t>OZDR</w:t>
            </w:r>
          </w:p>
        </w:tc>
      </w:tr>
      <w:tr w:rsidR="001C7B97" w14:paraId="684147BE" w14:textId="77777777" w:rsidTr="00176462">
        <w:trPr>
          <w:trHeight w:val="397"/>
        </w:trPr>
        <w:tc>
          <w:tcPr>
            <w:tcW w:w="2350" w:type="dxa"/>
          </w:tcPr>
          <w:p w14:paraId="099BC95F" w14:textId="77777777" w:rsidR="001C7B97" w:rsidRPr="009715F9" w:rsidRDefault="001C7B97" w:rsidP="00176462">
            <w:pPr>
              <w:pStyle w:val="KUJKnormal"/>
              <w:rPr>
                <w:b/>
              </w:rPr>
            </w:pPr>
            <w:r w:rsidRPr="009715F9">
              <w:rPr>
                <w:b/>
              </w:rPr>
              <w:t>Vedoucí odboru:</w:t>
            </w:r>
          </w:p>
          <w:p w14:paraId="3889033A" w14:textId="77777777" w:rsidR="001C7B97" w:rsidRDefault="001C7B97" w:rsidP="00176462"/>
        </w:tc>
        <w:tc>
          <w:tcPr>
            <w:tcW w:w="6862" w:type="dxa"/>
            <w:hideMark/>
          </w:tcPr>
          <w:p w14:paraId="7B4D8702" w14:textId="77777777" w:rsidR="001C7B97" w:rsidRDefault="001C7B97" w:rsidP="00176462">
            <w:pPr>
              <w:pStyle w:val="KUJKnormal"/>
            </w:pPr>
            <w:r>
              <w:t>Mgr. Petr Studenovský</w:t>
            </w:r>
          </w:p>
        </w:tc>
      </w:tr>
    </w:tbl>
    <w:p w14:paraId="2B6A3325" w14:textId="77777777" w:rsidR="001C7B97" w:rsidRDefault="001C7B97" w:rsidP="009771AB">
      <w:pPr>
        <w:pStyle w:val="KUJKnormal"/>
      </w:pPr>
    </w:p>
    <w:p w14:paraId="2438D43B" w14:textId="77777777" w:rsidR="001C7B97" w:rsidRPr="0052161F" w:rsidRDefault="001C7B97" w:rsidP="009771AB">
      <w:pPr>
        <w:pStyle w:val="KUJKtucny"/>
      </w:pPr>
      <w:r w:rsidRPr="0052161F">
        <w:t>NÁVRH USNESENÍ</w:t>
      </w:r>
    </w:p>
    <w:p w14:paraId="3332A158" w14:textId="77777777" w:rsidR="001C7B97" w:rsidRDefault="001C7B97" w:rsidP="009771AB">
      <w:pPr>
        <w:pStyle w:val="KUJKnormal"/>
        <w:rPr>
          <w:rFonts w:ascii="Calibri" w:hAnsi="Calibri" w:cs="Calibri"/>
          <w:sz w:val="12"/>
          <w:szCs w:val="12"/>
        </w:rPr>
      </w:pPr>
      <w:bookmarkStart w:id="1" w:name="US_ZaVeVeci"/>
      <w:bookmarkEnd w:id="1"/>
    </w:p>
    <w:p w14:paraId="38647281" w14:textId="77777777" w:rsidR="001C7B97" w:rsidRPr="00841DFC" w:rsidRDefault="001C7B97" w:rsidP="001C7B97">
      <w:pPr>
        <w:pStyle w:val="KUJKPolozka"/>
        <w:spacing w:line="240" w:lineRule="auto"/>
      </w:pPr>
      <w:r w:rsidRPr="00841DFC">
        <w:t>Zastupitelstvo Jihočeského kraje</w:t>
      </w:r>
    </w:p>
    <w:p w14:paraId="008987EC" w14:textId="77777777" w:rsidR="001C7B97" w:rsidRPr="00E10FE7" w:rsidRDefault="001C7B97" w:rsidP="001C7B97">
      <w:pPr>
        <w:pStyle w:val="KUJKdoplnek2"/>
        <w:spacing w:line="240" w:lineRule="auto"/>
      </w:pPr>
      <w:r w:rsidRPr="00AF7BAE">
        <w:t>schvaluje</w:t>
      </w:r>
    </w:p>
    <w:p w14:paraId="37302008" w14:textId="77777777" w:rsidR="001C7B97" w:rsidRDefault="001C7B97" w:rsidP="009771AB">
      <w:pPr>
        <w:pStyle w:val="KUJKnormal"/>
      </w:pPr>
      <w:r w:rsidRPr="00742F0E">
        <w:t>změnu stanov obchodní společnosti Jihočeské nemocnice, a.s., IČO 26093804, v článku IX. B.</w:t>
      </w:r>
      <w:r>
        <w:t> </w:t>
      </w:r>
      <w:r w:rsidRPr="00742F0E">
        <w:t>Představenstvo, odst. 2., který nově zní „Členy představenstva volí a odvolává valná hromada. Představenstvo má tři členy. Představenstvo volí a odvolává ze svého středu předsedu.“, v článku IX. B.</w:t>
      </w:r>
      <w:r>
        <w:t> </w:t>
      </w:r>
      <w:r w:rsidRPr="00742F0E">
        <w:t>Představenstvo, odst. 3., který nově zní „Za společnost jedná předseda představenstva společně s dalším jedním členem představenstva.  Omezení práva představenstva zastupovat společnost rozhodnutím valné hromady nebo dozorčí rady nejsou účinná vůči třetím osobám.“ a v článku IX. B. Představenstvo, odst. 4., který nově zní „Podepisování za společnost se děje tak, že k napsané nebo vytištěné obchodní firmě společnosti připojí předseda představenstva společně s dalším jedním členem představenstva svůj podpis.“, s účinností od 16. 9. 2021;</w:t>
      </w:r>
    </w:p>
    <w:p w14:paraId="4C49AEB2" w14:textId="77777777" w:rsidR="001C7B97" w:rsidRDefault="001C7B97" w:rsidP="001C7B97">
      <w:pPr>
        <w:pStyle w:val="KUJKdoplnek2"/>
        <w:spacing w:line="240" w:lineRule="auto"/>
      </w:pPr>
      <w:r w:rsidRPr="0021676C">
        <w:t>ukládá</w:t>
      </w:r>
    </w:p>
    <w:p w14:paraId="41BFB529" w14:textId="77777777" w:rsidR="001C7B97" w:rsidRDefault="001C7B97" w:rsidP="001C7B97">
      <w:pPr>
        <w:pStyle w:val="KUJKPolozka"/>
        <w:numPr>
          <w:ilvl w:val="0"/>
          <w:numId w:val="0"/>
        </w:numPr>
        <w:spacing w:line="240" w:lineRule="auto"/>
        <w:rPr>
          <w:b w:val="0"/>
        </w:rPr>
      </w:pPr>
      <w:r>
        <w:rPr>
          <w:b w:val="0"/>
        </w:rPr>
        <w:t xml:space="preserve">MUDr. Martinu Kubovi, hejtmanovi kraje, předložit návrh usnesení radě kraje vykonávající působnost valné hromady obchodní společnosti k projednání. </w:t>
      </w:r>
    </w:p>
    <w:p w14:paraId="7295BF35" w14:textId="77777777" w:rsidR="001C7B97" w:rsidRDefault="001C7B97" w:rsidP="00742F0E">
      <w:pPr>
        <w:pStyle w:val="KUJKnormal"/>
      </w:pPr>
      <w:r>
        <w:t>T: 16. 09. 2021</w:t>
      </w:r>
    </w:p>
    <w:p w14:paraId="75D541DF" w14:textId="77777777" w:rsidR="001C7B97" w:rsidRDefault="001C7B97" w:rsidP="009771AB">
      <w:pPr>
        <w:pStyle w:val="KUJKnormal"/>
      </w:pPr>
    </w:p>
    <w:p w14:paraId="114CFE54" w14:textId="77777777" w:rsidR="001C7B97" w:rsidRDefault="001C7B97" w:rsidP="00742F0E">
      <w:pPr>
        <w:pStyle w:val="KUJKmezeraDZ"/>
      </w:pPr>
      <w:bookmarkStart w:id="2" w:name="US_DuvodZprava"/>
      <w:bookmarkEnd w:id="2"/>
    </w:p>
    <w:p w14:paraId="51C588CC" w14:textId="77777777" w:rsidR="001C7B97" w:rsidRDefault="001C7B97" w:rsidP="00742F0E">
      <w:pPr>
        <w:pStyle w:val="KUJKnadpisDZ"/>
      </w:pPr>
      <w:r>
        <w:t>DŮVODOVÁ ZPRÁVA</w:t>
      </w:r>
    </w:p>
    <w:p w14:paraId="221DE15D" w14:textId="77777777" w:rsidR="001C7B97" w:rsidRPr="009B7B0B" w:rsidRDefault="001C7B97" w:rsidP="00742F0E">
      <w:pPr>
        <w:pStyle w:val="KUJKmezeraDZ"/>
      </w:pPr>
    </w:p>
    <w:p w14:paraId="6F5B6BCC" w14:textId="77777777" w:rsidR="001C7B97" w:rsidRDefault="001C7B97" w:rsidP="00365C2C">
      <w:pPr>
        <w:pStyle w:val="KUJKnormal"/>
        <w:spacing w:after="60"/>
        <w:contextualSpacing w:val="0"/>
      </w:pPr>
      <w:r>
        <w:t>Zastupitelstvu kraje je vyhrazeno schvalovat stanovy právnických osob dle § 35 odst. 2 písm. k) zákona č. 129/2000 Sb., o krajích (krajské zřízení), ve znění pozdějších předpisů, když předkládat návrhy změn stanov zastupitelstvu kraje ke schválení je uloženo Radě Jihočeského kraje vykonávající působnost valné hromady obchodní společnosti dle usnesení č. 143/2005-ZK6</w:t>
      </w:r>
      <w:r>
        <w:rPr>
          <w:rFonts w:cs="Arial"/>
          <w:szCs w:val="20"/>
        </w:rPr>
        <w:t xml:space="preserve"> ze dne 17. 5. 2005</w:t>
      </w:r>
      <w:r>
        <w:t xml:space="preserve">. </w:t>
      </w:r>
    </w:p>
    <w:p w14:paraId="21436819" w14:textId="77777777" w:rsidR="001C7B97" w:rsidRDefault="001C7B97" w:rsidP="00365C2C">
      <w:pPr>
        <w:pStyle w:val="KUJKnormal"/>
        <w:spacing w:after="60"/>
        <w:contextualSpacing w:val="0"/>
      </w:pPr>
      <w:r>
        <w:rPr>
          <w:rFonts w:cs="Arial"/>
          <w:szCs w:val="20"/>
        </w:rPr>
        <w:t>Předkládaná změna se týká článku IX. B. Představenstvo, odst. 2., který nově zní „</w:t>
      </w:r>
      <w:r>
        <w:rPr>
          <w:rFonts w:cs="Arial"/>
          <w:i/>
          <w:iCs/>
          <w:szCs w:val="20"/>
        </w:rPr>
        <w:t>Členy představenstva volí a odvolává valná hromada. Představenstvo má tři členy. Představenstvo volí a odvolává ze svého středu předsedu.</w:t>
      </w:r>
      <w:r>
        <w:rPr>
          <w:rFonts w:cs="Arial"/>
          <w:szCs w:val="20"/>
        </w:rPr>
        <w:t>“ Změna odráží zvýšení počtu členů představenstva ze dvou na tři.</w:t>
      </w:r>
    </w:p>
    <w:p w14:paraId="31FD4BA5" w14:textId="77777777" w:rsidR="001C7B97" w:rsidRDefault="001C7B97" w:rsidP="00365C2C">
      <w:pPr>
        <w:spacing w:after="60"/>
        <w:jc w:val="both"/>
        <w:rPr>
          <w:rFonts w:ascii="Arial" w:hAnsi="Arial" w:cs="Arial"/>
          <w:szCs w:val="20"/>
        </w:rPr>
      </w:pPr>
      <w:r>
        <w:rPr>
          <w:rFonts w:ascii="Arial" w:hAnsi="Arial" w:cs="Arial"/>
          <w:szCs w:val="20"/>
        </w:rPr>
        <w:t xml:space="preserve">Dále se bude měnit článek IX. B. Představenstvo, odst. 3., který nově zní </w:t>
      </w:r>
      <w:r>
        <w:rPr>
          <w:rFonts w:ascii="Arial" w:hAnsi="Arial" w:cs="Arial"/>
          <w:i/>
          <w:szCs w:val="20"/>
        </w:rPr>
        <w:t>„Za společnost jedná předseda představenstva společně s dalším jedním členem představenstva.  Omezení práva představenstva zastupovat společnost rozhodnutím valné hromady nebo dozorčí rady nejsou účinná vůči třetím osobám.“</w:t>
      </w:r>
      <w:r>
        <w:rPr>
          <w:rFonts w:ascii="Arial" w:hAnsi="Arial" w:cs="Arial"/>
          <w:szCs w:val="20"/>
        </w:rPr>
        <w:t xml:space="preserve"> Byla doplněna slova „dalším jedním“.</w:t>
      </w:r>
    </w:p>
    <w:p w14:paraId="5D4BB422" w14:textId="77777777" w:rsidR="001C7B97" w:rsidRDefault="001C7B97" w:rsidP="00365C2C">
      <w:pPr>
        <w:pStyle w:val="KUJKnormal"/>
        <w:spacing w:after="60"/>
        <w:contextualSpacing w:val="0"/>
        <w:rPr>
          <w:rFonts w:cs="Arial"/>
          <w:szCs w:val="20"/>
        </w:rPr>
      </w:pPr>
      <w:r>
        <w:rPr>
          <w:rFonts w:cs="Arial"/>
          <w:szCs w:val="20"/>
        </w:rPr>
        <w:lastRenderedPageBreak/>
        <w:t>Měnit se bude také článek IX. B. Představenstvo, odst. 4., který nově zní „</w:t>
      </w:r>
      <w:r>
        <w:rPr>
          <w:rFonts w:cs="Arial"/>
          <w:i/>
          <w:szCs w:val="20"/>
        </w:rPr>
        <w:t>Podepisování za společnost se děje tak, že k napsané nebo vytištěné obchodní firmě společnosti připojí předseda představenstva společně s dalším jedním členem představenstva svůj podpis.“</w:t>
      </w:r>
      <w:r>
        <w:rPr>
          <w:rFonts w:cs="Arial"/>
          <w:szCs w:val="20"/>
        </w:rPr>
        <w:t xml:space="preserve"> Opět byla doplněna slova „dalším jedním“.</w:t>
      </w:r>
    </w:p>
    <w:p w14:paraId="3C4A6939" w14:textId="77777777" w:rsidR="001C7B97" w:rsidRDefault="001C7B97" w:rsidP="00365C2C">
      <w:pPr>
        <w:pStyle w:val="KUJKnormal"/>
        <w:spacing w:after="60"/>
        <w:contextualSpacing w:val="0"/>
      </w:pPr>
      <w:r>
        <w:rPr>
          <w:rFonts w:cs="Arial"/>
          <w:szCs w:val="20"/>
        </w:rPr>
        <w:t xml:space="preserve">Celé znění stanov je veřejně dostupné ve Sbírce listin: </w:t>
      </w:r>
      <w:hyperlink r:id="rId8" w:history="1">
        <w:r>
          <w:rPr>
            <w:rStyle w:val="Hypertextovodkaz"/>
            <w:rFonts w:cs="Arial"/>
            <w:szCs w:val="20"/>
          </w:rPr>
          <w:t>https://or.justice.cz/ias/ui/vypis-sl-detail?dokument=49267812&amp;subjektId=729071&amp;spis=413367</w:t>
        </w:r>
      </w:hyperlink>
      <w:r>
        <w:rPr>
          <w:rFonts w:cs="Arial"/>
          <w:szCs w:val="20"/>
        </w:rPr>
        <w:t>. Vytištěné znění stanov s vyznačením změn bude během jednání k dispozici k nahlédnutí u zpracovatele návrhu.</w:t>
      </w:r>
    </w:p>
    <w:p w14:paraId="0DB386A1" w14:textId="77777777" w:rsidR="001C7B97" w:rsidRDefault="001C7B97" w:rsidP="00365C2C">
      <w:pPr>
        <w:pStyle w:val="KUJKmezeraDZ"/>
        <w:spacing w:after="60"/>
        <w:rPr>
          <w:rFonts w:cs="Arial"/>
          <w:sz w:val="20"/>
          <w:szCs w:val="20"/>
          <w:lang w:val="x-none"/>
        </w:rPr>
      </w:pPr>
      <w:r>
        <w:rPr>
          <w:rFonts w:cs="Arial"/>
          <w:sz w:val="20"/>
          <w:szCs w:val="20"/>
        </w:rPr>
        <w:t>Po projednání změny stanov zastupitelstvem kraje budou stanovy předloženy Radě Jihočeského kraje vykonávající působnost valné hromady obchodní společnosti.</w:t>
      </w:r>
      <w:r>
        <w:t xml:space="preserve"> </w:t>
      </w:r>
      <w:r>
        <w:rPr>
          <w:rFonts w:cs="Arial"/>
          <w:sz w:val="20"/>
          <w:szCs w:val="20"/>
        </w:rPr>
        <w:t>Rozhodnout o schválení a změně stanov dále přísluší dle platných stanov (článku VIII., odstavce 1.1, první odrážky) valné hromadě obchodní společnosti, resp. Radě Jihočeského kraje vykonávající působnost valné hromady obchodní společnosti v souladu s § 59 odst. 1 písm. j) zákona č. 129/2000 Sb., o krajích (krajské zřízení), ve znění pozdějších předpisů</w:t>
      </w:r>
    </w:p>
    <w:p w14:paraId="3B407693" w14:textId="77777777" w:rsidR="001C7B97" w:rsidRDefault="001C7B97" w:rsidP="00365C2C">
      <w:pPr>
        <w:pStyle w:val="KUJKnormal"/>
      </w:pPr>
    </w:p>
    <w:p w14:paraId="3311C610" w14:textId="77777777" w:rsidR="001C7B97" w:rsidRDefault="001C7B97" w:rsidP="00365C2C">
      <w:pPr>
        <w:pStyle w:val="KUJKnormal"/>
      </w:pPr>
    </w:p>
    <w:p w14:paraId="4BE8136D" w14:textId="77777777" w:rsidR="001C7B97" w:rsidRDefault="001C7B97" w:rsidP="00365C2C">
      <w:pPr>
        <w:pStyle w:val="KUJKnormal"/>
      </w:pPr>
      <w:r>
        <w:t>Finanční nároky a krytí: nemá dopad do rozpočtu kraje.</w:t>
      </w:r>
    </w:p>
    <w:p w14:paraId="213E1E9B" w14:textId="77777777" w:rsidR="001C7B97" w:rsidRDefault="001C7B97" w:rsidP="00365C2C">
      <w:pPr>
        <w:pStyle w:val="KUJKnormal"/>
      </w:pPr>
    </w:p>
    <w:p w14:paraId="6728EA43" w14:textId="77777777" w:rsidR="001C7B97" w:rsidRDefault="001C7B97" w:rsidP="00365C2C">
      <w:pPr>
        <w:pStyle w:val="KUJKnormal"/>
      </w:pPr>
      <w:r>
        <w:t>Vyjádření správce rozpočtu: nebylo vyžádáno, nemá dopad do rozpočtu kraje.</w:t>
      </w:r>
    </w:p>
    <w:p w14:paraId="27AFF0E5" w14:textId="77777777" w:rsidR="001C7B97" w:rsidRDefault="001C7B97" w:rsidP="00365C2C">
      <w:pPr>
        <w:pStyle w:val="KUJKnormal"/>
      </w:pPr>
    </w:p>
    <w:p w14:paraId="23B951E4" w14:textId="77777777" w:rsidR="001C7B97" w:rsidRDefault="001C7B97" w:rsidP="00365C2C">
      <w:pPr>
        <w:pStyle w:val="KUJKnormal"/>
      </w:pPr>
      <w:r>
        <w:t>Návrh projednán (stanoviska):</w:t>
      </w:r>
    </w:p>
    <w:p w14:paraId="1787635C" w14:textId="77777777" w:rsidR="001C7B97" w:rsidRPr="00A521E1" w:rsidRDefault="001C7B97" w:rsidP="005E5870">
      <w:pPr>
        <w:pStyle w:val="KUJKnormal"/>
      </w:pPr>
      <w:r>
        <w:t>Mgr. Markéta Procházková</w:t>
      </w:r>
      <w:r w:rsidRPr="00A521E1">
        <w:t xml:space="preserve"> - </w:t>
      </w:r>
      <w:r>
        <w:t>Odbor legislativy a vnitřních věcí (OLVV):</w:t>
      </w:r>
      <w:r w:rsidRPr="00A521E1">
        <w:t xml:space="preserve"> </w:t>
      </w:r>
      <w:r>
        <w:t xml:space="preserve">Souhlasím </w:t>
      </w:r>
      <w:r w:rsidRPr="00A521E1">
        <w:t xml:space="preserve">- </w:t>
      </w:r>
    </w:p>
    <w:p w14:paraId="3FFB777F" w14:textId="77777777" w:rsidR="001C7B97" w:rsidRDefault="001C7B97" w:rsidP="00365C2C">
      <w:pPr>
        <w:pStyle w:val="KUJKnormal"/>
      </w:pPr>
    </w:p>
    <w:p w14:paraId="2D240A05" w14:textId="77777777" w:rsidR="001C7B97" w:rsidRDefault="001C7B97" w:rsidP="00365C2C">
      <w:pPr>
        <w:pStyle w:val="KUJKnormal"/>
      </w:pPr>
      <w:r>
        <w:t>Rada Jihočeského kraje vykonávající působnost valné hromady obchodní společnosti vzala na vědomí návrh na změnu stanov obchodní společnosti a svým usnesením č. 901/2021/RK-23 ze dne 25. 8. 2021 doporučila zastupitelstvu kraje schválit změnu stanov obchodní společnosti.</w:t>
      </w:r>
    </w:p>
    <w:p w14:paraId="5AA13536" w14:textId="77777777" w:rsidR="001C7B97" w:rsidRDefault="001C7B97" w:rsidP="00365C2C">
      <w:pPr>
        <w:pStyle w:val="KUJKnormal"/>
      </w:pPr>
    </w:p>
    <w:p w14:paraId="758338D2" w14:textId="77777777" w:rsidR="001C7B97" w:rsidRDefault="001C7B97" w:rsidP="00365C2C">
      <w:pPr>
        <w:pStyle w:val="KUJKnormal"/>
      </w:pPr>
    </w:p>
    <w:p w14:paraId="4627D92F" w14:textId="77777777" w:rsidR="001C7B97" w:rsidRDefault="001C7B97" w:rsidP="00365C2C">
      <w:pPr>
        <w:pStyle w:val="KUJKtucny"/>
        <w:rPr>
          <w:b w:val="0"/>
          <w:bCs/>
        </w:rPr>
      </w:pPr>
      <w:r>
        <w:t xml:space="preserve">PŘÍLOHY: </w:t>
      </w:r>
      <w:r>
        <w:rPr>
          <w:b w:val="0"/>
          <w:bCs/>
        </w:rPr>
        <w:t xml:space="preserve">bez příloh </w:t>
      </w:r>
    </w:p>
    <w:p w14:paraId="01C3B486" w14:textId="77777777" w:rsidR="001C7B97" w:rsidRDefault="001C7B97" w:rsidP="00365C2C">
      <w:pPr>
        <w:pStyle w:val="KUJKnormal"/>
      </w:pPr>
    </w:p>
    <w:p w14:paraId="4BF120FE" w14:textId="77777777" w:rsidR="001C7B97" w:rsidRDefault="001C7B97" w:rsidP="00365C2C">
      <w:pPr>
        <w:pStyle w:val="KUJKnormal"/>
      </w:pPr>
    </w:p>
    <w:p w14:paraId="7C8B7F79" w14:textId="77777777" w:rsidR="001C7B97" w:rsidRDefault="001C7B97" w:rsidP="00365C2C">
      <w:pPr>
        <w:pStyle w:val="KUJKtucny"/>
        <w:rPr>
          <w:rFonts w:cs="Arial"/>
          <w:szCs w:val="20"/>
        </w:rPr>
      </w:pPr>
      <w:r>
        <w:t>Zodpovídá:</w:t>
      </w:r>
      <w:r>
        <w:rPr>
          <w:rFonts w:cs="Arial"/>
          <w:b w:val="0"/>
          <w:szCs w:val="20"/>
        </w:rPr>
        <w:t xml:space="preserve"> vedoucí OZDR, Mgr. Petr Studenovský</w:t>
      </w:r>
    </w:p>
    <w:p w14:paraId="0EA63594" w14:textId="77777777" w:rsidR="001C7B97" w:rsidRDefault="001C7B97" w:rsidP="00365C2C">
      <w:pPr>
        <w:pStyle w:val="KUJKnormal"/>
        <w:rPr>
          <w:rFonts w:cs="Arial"/>
          <w:szCs w:val="20"/>
        </w:rPr>
      </w:pPr>
    </w:p>
    <w:p w14:paraId="1962228B" w14:textId="77777777" w:rsidR="001C7B97" w:rsidRDefault="001C7B97" w:rsidP="00365C2C">
      <w:pPr>
        <w:pStyle w:val="KUJKnormal"/>
        <w:rPr>
          <w:rFonts w:cs="Arial"/>
          <w:szCs w:val="20"/>
        </w:rPr>
      </w:pPr>
      <w:r>
        <w:rPr>
          <w:rFonts w:cs="Arial"/>
          <w:szCs w:val="20"/>
        </w:rPr>
        <w:t>Termín kontroly: 21. 10. 2021</w:t>
      </w:r>
    </w:p>
    <w:p w14:paraId="64D3F5AD" w14:textId="77777777" w:rsidR="001C7B97" w:rsidRDefault="001C7B97" w:rsidP="00365C2C">
      <w:pPr>
        <w:pStyle w:val="KUJKtucny"/>
      </w:pPr>
      <w:r>
        <w:rPr>
          <w:rFonts w:cs="Arial"/>
          <w:b w:val="0"/>
          <w:szCs w:val="20"/>
        </w:rPr>
        <w:t>Termín splnění: 16. 9. 2021</w:t>
      </w:r>
    </w:p>
    <w:p w14:paraId="3284DD1E" w14:textId="77777777" w:rsidR="001C7B97" w:rsidRDefault="001C7B97" w:rsidP="00365C2C">
      <w:pPr>
        <w:pStyle w:val="KUJKnormal"/>
      </w:pPr>
    </w:p>
    <w:p w14:paraId="2E2397A0" w14:textId="77777777" w:rsidR="001C7B97" w:rsidRDefault="001C7B97" w:rsidP="00365C2C">
      <w:pPr>
        <w:pStyle w:val="KUJKnormal"/>
      </w:pPr>
    </w:p>
    <w:p w14:paraId="02E08E86" w14:textId="77777777" w:rsidR="00550A09" w:rsidRPr="00BB6565" w:rsidRDefault="00550A09" w:rsidP="0051330A">
      <w:pPr>
        <w:rPr>
          <w:szCs w:val="20"/>
        </w:rPr>
      </w:pPr>
    </w:p>
    <w:sectPr w:rsidR="00550A09" w:rsidRPr="00BB6565" w:rsidSect="00BB6565">
      <w:footerReference w:type="default" r:id="rId9"/>
      <w:headerReference w:type="first" r:id="rId10"/>
      <w:footerReference w:type="first" r:id="rId11"/>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0111" w14:textId="77777777" w:rsidR="004027C3" w:rsidRDefault="004027C3" w:rsidP="002C5539">
      <w:r>
        <w:separator/>
      </w:r>
    </w:p>
  </w:endnote>
  <w:endnote w:type="continuationSeparator" w:id="0">
    <w:p w14:paraId="4C4BAF0A" w14:textId="77777777" w:rsidR="004027C3" w:rsidRDefault="004027C3"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027C3"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027C3"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A3F8" w14:textId="77777777" w:rsidR="004027C3" w:rsidRDefault="004027C3" w:rsidP="002C5539">
      <w:r>
        <w:separator/>
      </w:r>
    </w:p>
  </w:footnote>
  <w:footnote w:type="continuationSeparator" w:id="0">
    <w:p w14:paraId="5BC8032E" w14:textId="77777777" w:rsidR="004027C3" w:rsidRDefault="004027C3"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495B" w14:textId="77777777" w:rsidR="001C7B97" w:rsidRDefault="001C7B97" w:rsidP="001C7B97">
    <w:r>
      <w:rPr>
        <w:noProof/>
      </w:rPr>
      <w:pict w14:anchorId="67528F7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BD5A493" w14:textId="77777777" w:rsidR="001C7B97" w:rsidRPr="00D405BE" w:rsidRDefault="001C7B97" w:rsidP="001C7B97">
                <w:pPr>
                  <w:spacing w:after="60"/>
                  <w:rPr>
                    <w:rFonts w:cs="Arial"/>
                    <w:b/>
                    <w:sz w:val="22"/>
                  </w:rPr>
                </w:pPr>
                <w:r w:rsidRPr="00D405BE">
                  <w:rPr>
                    <w:rFonts w:cs="Arial"/>
                    <w:b/>
                    <w:sz w:val="22"/>
                  </w:rPr>
                  <w:t>ZASTUPITELSTVO JIHOČESKÉHO KRAJE</w:t>
                </w:r>
              </w:p>
              <w:p w14:paraId="0E175EC4" w14:textId="77777777" w:rsidR="001C7B97" w:rsidRPr="00D405BE" w:rsidRDefault="001C7B97" w:rsidP="001C7B97">
                <w:pPr>
                  <w:spacing w:after="60"/>
                  <w:rPr>
                    <w:rFonts w:cs="Arial"/>
                    <w:sz w:val="22"/>
                  </w:rPr>
                </w:pPr>
                <w:r w:rsidRPr="00D405BE">
                  <w:rPr>
                    <w:rFonts w:cs="Arial"/>
                    <w:sz w:val="22"/>
                  </w:rPr>
                  <w:t>NÁVRH USNESENÍ</w:t>
                </w:r>
              </w:p>
            </w:txbxContent>
          </v:textbox>
        </v:shape>
      </w:pict>
    </w:r>
    <w:r>
      <w:rPr>
        <w:noProof/>
      </w:rPr>
    </w:r>
    <w:r>
      <w:pict w14:anchorId="5CC48A2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AF59EAF">
        <v:rect id="_x0000_i1026" style="width:481.9pt;height:2pt" o:hralign="center" o:hrstd="t" o:hrnoshade="t" o:hr="t" fillcolor="black" stroked="f"/>
      </w:pict>
    </w:r>
  </w:p>
  <w:p w14:paraId="23F9AD55" w14:textId="77777777" w:rsidR="001C7B97" w:rsidRPr="001C7B97" w:rsidRDefault="001C7B97" w:rsidP="001C7B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48B"/>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C7B97"/>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7C3"/>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styleId="Hypertextovodkaz">
    <w:name w:val="Hyperlink"/>
    <w:uiPriority w:val="99"/>
    <w:unhideWhenUsed/>
    <w:rsid w:val="001C7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vypis-sl-detail?dokument=49267812&amp;subjektId=729071&amp;spis=4133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56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3:00Z</dcterms:created>
  <dcterms:modified xsi:type="dcterms:W3CDTF">2026-0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34156</vt:i4>
  </property>
  <property fmtid="{D5CDD505-2E9C-101B-9397-08002B2CF9AE}" pid="5" name="UlozitJako">
    <vt:lpwstr>C:\Users\mrazkova\AppData\Local\Temp\iU83538456\Zastupitelstvo\2021-09-09\Navrhy\311-ZK-21.</vt:lpwstr>
  </property>
  <property fmtid="{D5CDD505-2E9C-101B-9397-08002B2CF9AE}" pid="6" name="Zpracovat">
    <vt:bool>false</vt:bool>
  </property>
</Properties>
</file>